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0E286B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Федотова диана алексе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3"/>
        <w:gridCol w:w="4509"/>
        <w:gridCol w:w="2689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0E286B" w:rsidP="00163D82">
            <w:pPr>
              <w:jc w:val="left"/>
            </w:pPr>
            <w:r>
              <w:t>07.07.2001</w:t>
            </w:r>
          </w:p>
        </w:tc>
        <w:tc>
          <w:tcPr>
            <w:tcW w:w="2233" w:type="dxa"/>
            <w:vMerge w:val="restart"/>
          </w:tcPr>
          <w:p w:rsidR="001309A7" w:rsidRPr="00DA1636" w:rsidRDefault="00B92723" w:rsidP="00B0689C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60.5pt">
                  <v:imagedata r:id="rId8" o:title="IMG_E1037" croptop="1720f" cropbottom="7215f" cropleft="2309f" cropright="5018f"/>
                </v:shape>
              </w:pict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0E286B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0E286B" w:rsidP="00163D82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0E286B" w:rsidP="00163D82">
            <w:pPr>
              <w:jc w:val="left"/>
            </w:pPr>
            <w:r>
              <w:t>89098015216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0E286B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0E286B" w:rsidRDefault="000E286B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iana_f.01@icloud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4A2F7D" w:rsidP="00163D82">
            <w:pPr>
              <w:jc w:val="left"/>
            </w:pPr>
            <w:r>
              <w:t>Соискание должности парикмахера-стилист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E231A9" w:rsidRDefault="000E286B" w:rsidP="004A2F7D">
            <w:pPr>
              <w:rPr>
                <w:lang w:val="en-US"/>
              </w:rPr>
            </w:pPr>
            <w:r>
              <w:t>2017-</w:t>
            </w:r>
            <w:r w:rsidR="00E231A9">
              <w:rPr>
                <w:lang w:val="en-US"/>
              </w:rPr>
              <w:t>2021   (</w:t>
            </w:r>
            <w:r w:rsidR="004A2F7D">
              <w:t>н.вр</w:t>
            </w:r>
            <w:r w:rsidR="00E231A9">
              <w:rPr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E286B">
            <w:r>
              <w:t>43.</w:t>
            </w:r>
            <w:r w:rsidR="004A2F7D">
              <w:t>0</w:t>
            </w:r>
            <w:r>
              <w:t>2.13 «Технология парикмахерского искусства»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3"/>
        <w:gridCol w:w="6228"/>
        <w:gridCol w:w="1724"/>
      </w:tblGrid>
      <w:tr w:rsidR="00DA1636" w:rsidRPr="00DA1636" w:rsidTr="000840C1"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0840C1"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1309A7" w:rsidP="001309A7">
            <w:pPr>
              <w:jc w:val="left"/>
            </w:pPr>
            <w:r>
              <w:t>Современные стрижки</w:t>
            </w:r>
          </w:p>
        </w:tc>
        <w:tc>
          <w:tcPr>
            <w:tcW w:w="3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EA1918" w:rsidRDefault="00EA1918" w:rsidP="001309A7">
            <w:pPr>
              <w:jc w:val="left"/>
            </w:pPr>
            <w:r>
              <w:t xml:space="preserve">КГА ПОУ Хабаровский технологический колледж </w:t>
            </w:r>
            <w:r w:rsidR="001309A7">
              <w:rPr>
                <w:lang w:val="en-US"/>
              </w:rPr>
              <w:t>Constant</w:t>
            </w:r>
            <w:r w:rsidR="001309A7" w:rsidRPr="00EA1918">
              <w:t xml:space="preserve"> </w:t>
            </w:r>
            <w:r w:rsidR="001309A7">
              <w:rPr>
                <w:lang w:val="en-US"/>
              </w:rPr>
              <w:t>Del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1309A7" w:rsidRDefault="001309A7" w:rsidP="001309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</w:tr>
      <w:tr w:rsidR="001C3BCF" w:rsidRPr="00DA1636" w:rsidTr="000840C1"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BCF" w:rsidRDefault="00A23EF7" w:rsidP="001309A7">
            <w:pPr>
              <w:jc w:val="left"/>
            </w:pPr>
            <w:r>
              <w:t>Основы стилистики</w:t>
            </w:r>
          </w:p>
        </w:tc>
        <w:tc>
          <w:tcPr>
            <w:tcW w:w="3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BCF" w:rsidRPr="001C3BCF" w:rsidRDefault="00EA1918" w:rsidP="001309A7">
            <w:pPr>
              <w:jc w:val="left"/>
            </w:pPr>
            <w:r>
              <w:t>КГА ПОУ Хабаровский технологический к</w:t>
            </w:r>
            <w:r w:rsidR="001C3BCF">
              <w:t>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BCF" w:rsidRPr="001C3BCF" w:rsidRDefault="001C3BCF" w:rsidP="001309A7">
            <w:pPr>
              <w:jc w:val="left"/>
            </w:pPr>
            <w:r>
              <w:t>2017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3C35B0" w:rsidP="00A84CDA">
            <w:pPr>
              <w:jc w:val="left"/>
            </w:pPr>
            <w:r w:rsidRPr="003C35B0">
              <w:t xml:space="preserve">2021г, с 9 марта по 10 апреля; предприятие: </w:t>
            </w:r>
            <w:r w:rsidR="00A84CDA">
              <w:t>Воображуля</w:t>
            </w:r>
            <w:r w:rsidRPr="003C35B0">
              <w:t xml:space="preserve">; должность: парикмахер; выполняемые обязанности: выполнение </w:t>
            </w:r>
            <w:r w:rsidR="00A84CDA">
              <w:t xml:space="preserve">детских </w:t>
            </w:r>
            <w:r w:rsidRPr="003C35B0">
              <w:t xml:space="preserve">стрижек, </w:t>
            </w:r>
            <w:r w:rsidR="00A84CDA">
              <w:t>выполнение детских причесок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13496A" w:rsidRDefault="001C3BCF" w:rsidP="00D22A01">
            <w:pPr>
              <w:jc w:val="left"/>
            </w:pPr>
            <w:r>
              <w:t xml:space="preserve">МДК 01.01 </w:t>
            </w:r>
            <w:r w:rsidR="0013496A">
              <w:t xml:space="preserve">курсовая работа на тему </w:t>
            </w:r>
            <w:r w:rsidR="00D22A01">
              <w:t>«Проектирование модных мужских стрижек с окрашиванием»</w:t>
            </w:r>
            <w:r>
              <w:t xml:space="preserve">, целью </w:t>
            </w:r>
            <w:r w:rsidR="0013496A">
              <w:t xml:space="preserve">КР </w:t>
            </w:r>
            <w:r>
              <w:t xml:space="preserve">является изучение коллекции модных мужских стрижек, а также </w:t>
            </w:r>
            <w:r w:rsidR="0013496A">
              <w:t>ее создание на моделях.</w:t>
            </w:r>
          </w:p>
          <w:p w:rsidR="00D22A01" w:rsidRDefault="001C3BCF" w:rsidP="00D22A01">
            <w:pPr>
              <w:jc w:val="left"/>
            </w:pPr>
            <w:r>
              <w:t>МДК 03.03</w:t>
            </w:r>
            <w:r w:rsidR="004A2F7D">
              <w:t xml:space="preserve"> </w:t>
            </w:r>
            <w:r w:rsidR="0013496A">
              <w:t xml:space="preserve">курсовая работа на тему </w:t>
            </w:r>
            <w:r w:rsidR="004A2F7D">
              <w:t xml:space="preserve"> </w:t>
            </w:r>
            <w:r w:rsidR="00D22A01">
              <w:t>«Создание коллекции этнических причесок»</w:t>
            </w:r>
            <w:r w:rsidR="004A2F7D">
              <w:t xml:space="preserve">, целью </w:t>
            </w:r>
            <w:r w:rsidR="0013496A">
              <w:t xml:space="preserve">КР </w:t>
            </w:r>
            <w:r w:rsidR="004A2F7D">
              <w:t xml:space="preserve">является изучение причесок в этническом стиле, а также </w:t>
            </w:r>
            <w:r w:rsidR="0013496A">
              <w:t>создание коллекции этнических причесок на моделях.</w:t>
            </w:r>
          </w:p>
          <w:p w:rsidR="00D22A01" w:rsidRPr="00DA1636" w:rsidRDefault="004A2F7D" w:rsidP="00D22A01">
            <w:pPr>
              <w:jc w:val="left"/>
            </w:pPr>
            <w:r>
              <w:t xml:space="preserve">ВКР </w:t>
            </w:r>
            <w:r w:rsidR="00D22A01">
              <w:t>«</w:t>
            </w:r>
            <w:r w:rsidR="0013496A">
              <w:t>Создание коллекции причесок бал-</w:t>
            </w:r>
            <w:r w:rsidR="00D22A01">
              <w:t>маскарад»</w:t>
            </w:r>
            <w:r w:rsidR="0013496A">
              <w:t>. Цель ВКР – изучение истории причесок и выполнение коллекции причесок на моделях.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A23EF7" w:rsidRDefault="00A23EF7" w:rsidP="00A23EF7">
            <w:pPr>
              <w:jc w:val="left"/>
            </w:pPr>
            <w:r>
              <w:t xml:space="preserve">Умение оформлять современные стрижки и укладки </w:t>
            </w:r>
          </w:p>
          <w:p w:rsidR="00A23EF7" w:rsidRDefault="00A23EF7" w:rsidP="00A23EF7">
            <w:pPr>
              <w:jc w:val="left"/>
            </w:pPr>
            <w:r>
              <w:t>Умение художественного оформления современной, исторической прически.</w:t>
            </w:r>
          </w:p>
          <w:p w:rsidR="00A23EF7" w:rsidRDefault="00A23EF7" w:rsidP="00A23EF7">
            <w:pPr>
              <w:jc w:val="left"/>
            </w:pPr>
            <w:r>
              <w:lastRenderedPageBreak/>
              <w:t>формирования образа будущей прически потребителя и разработки ее формы с учетом индивидуальных особенностей, пожеланий и типажа потребителя;</w:t>
            </w:r>
          </w:p>
          <w:p w:rsidR="00163D82" w:rsidRPr="00D22A01" w:rsidRDefault="00A23EF7" w:rsidP="00A23EF7">
            <w:pPr>
              <w:jc w:val="left"/>
            </w:pPr>
            <w:r>
              <w:t>изучать и анализировать запросы потребителей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6B2C2F" w:rsidP="006B2C2F">
            <w:pPr>
              <w:jc w:val="left"/>
            </w:pPr>
            <w:r>
              <w:t>З</w:t>
            </w:r>
            <w:r w:rsidR="001309A7">
              <w:t>нание программы 1С</w:t>
            </w:r>
            <w:r w:rsidR="00A23EF7">
              <w:t>, могу создавать стилизованный образ, также выполнение макияжа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1309A7" w:rsidP="00D22A01">
            <w:pPr>
              <w:jc w:val="left"/>
            </w:pPr>
            <w:r w:rsidRPr="001309A7">
              <w:t>Легкообучаемая, хорошо вливаюсь в новый коллектив, добросовестная, ответственная</w:t>
            </w:r>
            <w:r w:rsidR="00A23EF7">
              <w:t xml:space="preserve">, креативная, отзывчивая, </w:t>
            </w:r>
            <w:r w:rsidR="006E37C0">
              <w:t>вежливая, коммуникабельная, неконфликтная, самокритичная, стрессоустойчивая, целеустремленная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23" w:rsidRDefault="00B92723" w:rsidP="00A12643">
      <w:r>
        <w:separator/>
      </w:r>
    </w:p>
  </w:endnote>
  <w:endnote w:type="continuationSeparator" w:id="0">
    <w:p w:rsidR="00B92723" w:rsidRDefault="00B92723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23" w:rsidRDefault="00B92723" w:rsidP="00A12643">
      <w:r>
        <w:separator/>
      </w:r>
    </w:p>
  </w:footnote>
  <w:footnote w:type="continuationSeparator" w:id="0">
    <w:p w:rsidR="00B92723" w:rsidRDefault="00B92723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7244F"/>
    <w:rsid w:val="000840C1"/>
    <w:rsid w:val="000B3F58"/>
    <w:rsid w:val="000E286B"/>
    <w:rsid w:val="000F6DBF"/>
    <w:rsid w:val="00127546"/>
    <w:rsid w:val="001309A7"/>
    <w:rsid w:val="0013496A"/>
    <w:rsid w:val="00163D82"/>
    <w:rsid w:val="001C3BCF"/>
    <w:rsid w:val="002E797A"/>
    <w:rsid w:val="00340192"/>
    <w:rsid w:val="003C35B0"/>
    <w:rsid w:val="004363B6"/>
    <w:rsid w:val="0045540B"/>
    <w:rsid w:val="00477867"/>
    <w:rsid w:val="004A2F7D"/>
    <w:rsid w:val="004C0657"/>
    <w:rsid w:val="004C64E7"/>
    <w:rsid w:val="00501B5D"/>
    <w:rsid w:val="00574DB4"/>
    <w:rsid w:val="005C0933"/>
    <w:rsid w:val="005C44A5"/>
    <w:rsid w:val="00626FD7"/>
    <w:rsid w:val="00635359"/>
    <w:rsid w:val="00654585"/>
    <w:rsid w:val="006B2C2F"/>
    <w:rsid w:val="006E37C0"/>
    <w:rsid w:val="006E54D8"/>
    <w:rsid w:val="00702DED"/>
    <w:rsid w:val="007265C8"/>
    <w:rsid w:val="007E68E0"/>
    <w:rsid w:val="00802804"/>
    <w:rsid w:val="00820BC5"/>
    <w:rsid w:val="009A51ED"/>
    <w:rsid w:val="00A11C83"/>
    <w:rsid w:val="00A12643"/>
    <w:rsid w:val="00A23EF7"/>
    <w:rsid w:val="00A25EB1"/>
    <w:rsid w:val="00A524C7"/>
    <w:rsid w:val="00A84CDA"/>
    <w:rsid w:val="00B0689C"/>
    <w:rsid w:val="00B2546D"/>
    <w:rsid w:val="00B92723"/>
    <w:rsid w:val="00BF269B"/>
    <w:rsid w:val="00C338AF"/>
    <w:rsid w:val="00C608AB"/>
    <w:rsid w:val="00CB094F"/>
    <w:rsid w:val="00CC4A30"/>
    <w:rsid w:val="00CC7AB8"/>
    <w:rsid w:val="00D216AB"/>
    <w:rsid w:val="00D22A01"/>
    <w:rsid w:val="00D36BAB"/>
    <w:rsid w:val="00DA1636"/>
    <w:rsid w:val="00E231A9"/>
    <w:rsid w:val="00E607AE"/>
    <w:rsid w:val="00E80782"/>
    <w:rsid w:val="00EA1918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5D96EE-7430-477F-8E0A-F8CCF1A7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129E-62CD-4BEE-8DB3-BEA3AD56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11</cp:revision>
  <dcterms:created xsi:type="dcterms:W3CDTF">2021-01-26T00:58:00Z</dcterms:created>
  <dcterms:modified xsi:type="dcterms:W3CDTF">2021-06-16T23:42:00Z</dcterms:modified>
</cp:coreProperties>
</file>